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43" w:rsidRPr="00161043" w:rsidRDefault="00161043" w:rsidP="0016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43" w:rsidRPr="00161043" w:rsidRDefault="00161043" w:rsidP="0016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1043" w:rsidRPr="00161043" w:rsidRDefault="00161043" w:rsidP="0016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1043" w:rsidRPr="00161043" w:rsidRDefault="00161043" w:rsidP="001610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043" w:rsidRPr="00161043" w:rsidRDefault="00161043" w:rsidP="0016104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04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161043" w:rsidRPr="00161043" w:rsidRDefault="00161043" w:rsidP="001610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043" w:rsidRPr="00161043" w:rsidRDefault="00161043" w:rsidP="001610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0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61043" w:rsidRPr="00161043" w:rsidRDefault="00161043" w:rsidP="001610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043" w:rsidRPr="00161043" w:rsidRDefault="00161043" w:rsidP="001610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043" w:rsidRPr="00161043" w:rsidRDefault="00161043" w:rsidP="001610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04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43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12.2021</w:t>
      </w:r>
      <w:r w:rsidRPr="00161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43F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479/21</w:t>
      </w:r>
    </w:p>
    <w:p w:rsidR="00161043" w:rsidRPr="00161043" w:rsidRDefault="00161043" w:rsidP="001610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0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161043" w:rsidRPr="00161043" w:rsidRDefault="00161043" w:rsidP="0016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43" w:rsidRPr="00161043" w:rsidRDefault="00161043" w:rsidP="0016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43" w:rsidRDefault="00FE679C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выхода на лед водных</w:t>
      </w:r>
      <w:r w:rsidR="00161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ов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5C3A" w:rsidRPr="005D2070" w:rsidRDefault="00E56BA9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161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679C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E679C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</w:p>
    <w:p w:rsidR="00FE679C" w:rsidRPr="005D2070" w:rsidRDefault="00915C3A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FE679C" w:rsidRDefault="00FE679C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043" w:rsidRPr="005D2070" w:rsidRDefault="00161043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9C" w:rsidRPr="005D2070" w:rsidRDefault="00FE679C" w:rsidP="005D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610C4F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.16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5D34E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DB5E52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D34E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Ярославской области от 22.05.2007 №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установлением ледостава на 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ных объектах </w:t>
      </w:r>
      <w:r w:rsidR="00E56BA9" w:rsidRPr="005D2070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</w:t>
      </w:r>
      <w:r w:rsidR="00915C3A" w:rsidRPr="005D207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>-Залесск</w:t>
      </w:r>
      <w:r w:rsidR="00915C3A" w:rsidRPr="005D2070">
        <w:rPr>
          <w:rFonts w:ascii="Times New Roman" w:eastAsia="Times New Roman" w:hAnsi="Times New Roman"/>
          <w:sz w:val="26"/>
          <w:szCs w:val="26"/>
          <w:lang w:eastAsia="ru-RU"/>
        </w:rPr>
        <w:t>ий Ярославской области</w:t>
      </w:r>
      <w:r w:rsidR="00F35A7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FE679C" w:rsidRPr="005D2070" w:rsidRDefault="00FE679C" w:rsidP="00FE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9C" w:rsidRPr="00F35A7E" w:rsidRDefault="00FE679C" w:rsidP="00FE6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:rsidR="00FE679C" w:rsidRPr="005D2070" w:rsidRDefault="00FE679C" w:rsidP="00FE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9C" w:rsidRDefault="00FE679C" w:rsidP="00FE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зрешить выход на лед водных объектов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Переславл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Ярославской области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CF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6C4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56BA9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2F0" w:rsidRDefault="00DB62F0" w:rsidP="00DB6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C3F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</w:t>
      </w:r>
      <w:r w:rsidR="00DC3FB1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транспортных средств на 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 водных объектов городского округа город Переславль-Залесский Ярославской области.</w:t>
      </w:r>
    </w:p>
    <w:p w:rsidR="00DC3FB1" w:rsidRPr="00DC3FB1" w:rsidRDefault="00DC3FB1" w:rsidP="00DC3F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DC3FB1">
        <w:rPr>
          <w:sz w:val="26"/>
          <w:szCs w:val="26"/>
        </w:rPr>
        <w:t xml:space="preserve"> </w:t>
      </w:r>
      <w:r w:rsidRPr="00DC3FB1">
        <w:rPr>
          <w:rFonts w:ascii="Times New Roman" w:hAnsi="Times New Roman" w:cs="Times New Roman"/>
          <w:sz w:val="26"/>
          <w:szCs w:val="26"/>
        </w:rPr>
        <w:t xml:space="preserve">Директору МБУ «Служба жилищно-коммунального хозяйства и благоустройства» </w:t>
      </w:r>
      <w:proofErr w:type="spellStart"/>
      <w:r w:rsidRPr="00DC3FB1">
        <w:rPr>
          <w:rFonts w:ascii="Times New Roman" w:hAnsi="Times New Roman" w:cs="Times New Roman"/>
          <w:sz w:val="26"/>
          <w:szCs w:val="26"/>
        </w:rPr>
        <w:t>Черноногову</w:t>
      </w:r>
      <w:proofErr w:type="spellEnd"/>
      <w:r w:rsidRPr="00DC3FB1">
        <w:rPr>
          <w:rFonts w:ascii="Times New Roman" w:hAnsi="Times New Roman" w:cs="Times New Roman"/>
          <w:sz w:val="26"/>
          <w:szCs w:val="26"/>
        </w:rPr>
        <w:t xml:space="preserve"> А.В., директору ФГБУ «Национальный парк» Плещеево озеро» Федорову М.Ю., руководителям </w:t>
      </w:r>
      <w:proofErr w:type="spellStart"/>
      <w:r w:rsidRPr="00DC3FB1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DC3FB1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 w:rsidRPr="00DC3FB1">
        <w:rPr>
          <w:rFonts w:ascii="Times New Roman" w:hAnsi="Times New Roman" w:cs="Times New Roman"/>
          <w:sz w:val="26"/>
          <w:szCs w:val="26"/>
        </w:rPr>
        <w:t>Рубищеву</w:t>
      </w:r>
      <w:proofErr w:type="spellEnd"/>
      <w:r w:rsidRPr="00DC3FB1">
        <w:rPr>
          <w:rFonts w:ascii="Times New Roman" w:hAnsi="Times New Roman" w:cs="Times New Roman"/>
          <w:sz w:val="26"/>
          <w:szCs w:val="26"/>
        </w:rPr>
        <w:t xml:space="preserve"> Д.В., </w:t>
      </w:r>
      <w:proofErr w:type="spellStart"/>
      <w:r w:rsidRPr="00DC3FB1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DC3FB1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 w:rsidRPr="00DC3FB1">
        <w:rPr>
          <w:rFonts w:ascii="Times New Roman" w:hAnsi="Times New Roman" w:cs="Times New Roman"/>
          <w:sz w:val="26"/>
          <w:szCs w:val="26"/>
        </w:rPr>
        <w:t>Голяковой</w:t>
      </w:r>
      <w:proofErr w:type="spellEnd"/>
      <w:r w:rsidRPr="00DC3FB1">
        <w:rPr>
          <w:rFonts w:ascii="Times New Roman" w:hAnsi="Times New Roman" w:cs="Times New Roman"/>
          <w:sz w:val="26"/>
          <w:szCs w:val="26"/>
        </w:rPr>
        <w:t xml:space="preserve"> И.В., Пригородного территориального управления Администрации города Переславля-Залесского Трошиной С.Л. </w:t>
      </w:r>
      <w:r w:rsidR="006333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C3FB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C3FB1">
        <w:rPr>
          <w:rFonts w:ascii="Times New Roman" w:hAnsi="Times New Roman" w:cs="Times New Roman"/>
          <w:sz w:val="26"/>
          <w:szCs w:val="26"/>
        </w:rPr>
        <w:t xml:space="preserve">.2021 </w:t>
      </w:r>
      <w:r>
        <w:rPr>
          <w:rFonts w:ascii="Times New Roman" w:hAnsi="Times New Roman" w:cs="Times New Roman"/>
          <w:sz w:val="26"/>
          <w:szCs w:val="26"/>
        </w:rPr>
        <w:t xml:space="preserve">убрать, </w:t>
      </w:r>
      <w:r w:rsidRPr="00DC3FB1">
        <w:rPr>
          <w:rFonts w:ascii="Times New Roman" w:hAnsi="Times New Roman" w:cs="Times New Roman"/>
          <w:sz w:val="26"/>
          <w:szCs w:val="26"/>
        </w:rPr>
        <w:t>установ</w:t>
      </w:r>
      <w:r>
        <w:rPr>
          <w:rFonts w:ascii="Times New Roman" w:hAnsi="Times New Roman" w:cs="Times New Roman"/>
          <w:sz w:val="26"/>
          <w:szCs w:val="26"/>
        </w:rPr>
        <w:t xml:space="preserve">ленные </w:t>
      </w:r>
      <w:r w:rsidRPr="00DC3FB1">
        <w:rPr>
          <w:rFonts w:ascii="Times New Roman" w:hAnsi="Times New Roman" w:cs="Times New Roman"/>
          <w:sz w:val="26"/>
          <w:szCs w:val="26"/>
        </w:rPr>
        <w:t>на водных объектах городского округа город Переславль-Залесский Ярославской области</w:t>
      </w:r>
      <w:r w:rsidR="001E6EBD">
        <w:rPr>
          <w:rFonts w:ascii="Times New Roman" w:hAnsi="Times New Roman" w:cs="Times New Roman"/>
          <w:sz w:val="26"/>
          <w:szCs w:val="26"/>
        </w:rPr>
        <w:t>,</w:t>
      </w:r>
      <w:r w:rsidRPr="00DC3FB1">
        <w:rPr>
          <w:rFonts w:ascii="Times New Roman" w:hAnsi="Times New Roman" w:cs="Times New Roman"/>
          <w:sz w:val="26"/>
          <w:szCs w:val="26"/>
        </w:rPr>
        <w:t xml:space="preserve"> специальные информационные знаки «Выход на лед запрещен».</w:t>
      </w:r>
    </w:p>
    <w:p w:rsidR="00FE679C" w:rsidRPr="005D2070" w:rsidRDefault="00DC3FB1" w:rsidP="00DC3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E679C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3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E52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знать утратившим силу п</w:t>
      </w:r>
      <w:r w:rsidR="00FE679C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тановление Администрации города</w:t>
      </w:r>
      <w:r w:rsidR="00D33D9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ереславля-Залесского </w:t>
      </w:r>
      <w:r w:rsidR="00FE679C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т </w:t>
      </w:r>
      <w:r w:rsidR="00D33D9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523E4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</w:t>
      </w:r>
      <w:r w:rsidR="00D33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23E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D33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23E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D97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D33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23E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F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679C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выхода и выезда на лед водных</w:t>
      </w:r>
      <w:r w:rsidR="00CF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городского округа город Переславль-Залесский</w:t>
      </w:r>
      <w:r w:rsidR="00A00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FE679C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="00DB5E52" w:rsidRPr="005D20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C51831" w:rsidRPr="005D2070" w:rsidRDefault="001E6EBD" w:rsidP="00C51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72D11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color w:val="272D11"/>
          <w:sz w:val="26"/>
          <w:szCs w:val="26"/>
          <w:lang w:eastAsia="ru-RU" w:bidi="he-IL"/>
        </w:rPr>
        <w:lastRenderedPageBreak/>
        <w:t>5</w:t>
      </w:r>
      <w:r w:rsidR="00C51831" w:rsidRPr="005D2070">
        <w:rPr>
          <w:rFonts w:ascii="Times New Roman" w:eastAsia="Times New Roman" w:hAnsi="Times New Roman" w:cs="Times New Roman"/>
          <w:color w:val="272D11"/>
          <w:sz w:val="26"/>
          <w:szCs w:val="26"/>
          <w:lang w:eastAsia="ru-RU" w:bidi="he-IL"/>
        </w:rPr>
        <w:t>.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ть</w:t>
      </w:r>
      <w:r w:rsidR="008C5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настоящее постановление</w:t>
      </w:r>
      <w:r w:rsidR="008C5867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Переславская неделя» и разместить на официальном </w:t>
      </w:r>
      <w:r w:rsidR="00C51831" w:rsidRPr="005D2070">
        <w:rPr>
          <w:rFonts w:ascii="Times New Roman" w:hAnsi="Times New Roman" w:cs="Times New Roman"/>
          <w:sz w:val="26"/>
          <w:szCs w:val="26"/>
        </w:rPr>
        <w:t>сайте органов местного самоуправления города Переславля-Залесского</w:t>
      </w:r>
      <w:r w:rsidR="00C5183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679C" w:rsidRPr="001E6A5F" w:rsidRDefault="001E6EBD" w:rsidP="00934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color w:val="060B00"/>
          <w:sz w:val="26"/>
          <w:szCs w:val="26"/>
          <w:lang w:eastAsia="ru-RU" w:bidi="he-IL"/>
        </w:rPr>
        <w:t>6</w:t>
      </w:r>
      <w:r w:rsidR="00C51831" w:rsidRPr="005D2070">
        <w:rPr>
          <w:rFonts w:ascii="Times New Roman" w:eastAsia="Times New Roman" w:hAnsi="Times New Roman" w:cs="Times New Roman"/>
          <w:color w:val="060B00"/>
          <w:sz w:val="26"/>
          <w:szCs w:val="26"/>
          <w:lang w:eastAsia="ru-RU" w:bidi="he-IL"/>
        </w:rPr>
        <w:t xml:space="preserve">. </w:t>
      </w:r>
      <w:r w:rsidR="00934256" w:rsidRPr="005D2070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7C04CB">
        <w:rPr>
          <w:rFonts w:ascii="Times New Roman" w:hAnsi="Times New Roman" w:cs="Times New Roman"/>
          <w:sz w:val="26"/>
          <w:szCs w:val="26"/>
        </w:rPr>
        <w:t>данного</w:t>
      </w:r>
      <w:r w:rsidR="00934256" w:rsidRPr="005D2070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E679C" w:rsidRPr="005D2070" w:rsidRDefault="00FE679C" w:rsidP="00FE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EBD" w:rsidRDefault="001E6EBD" w:rsidP="00523E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1043" w:rsidRDefault="00161043" w:rsidP="00523E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3C23" w:rsidRPr="00523E49" w:rsidRDefault="00DF5805" w:rsidP="00523E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5805">
        <w:rPr>
          <w:rFonts w:ascii="Times New Roman" w:hAnsi="Times New Roman" w:cs="Times New Roman"/>
          <w:sz w:val="26"/>
          <w:szCs w:val="26"/>
        </w:rPr>
        <w:t>Глав</w:t>
      </w:r>
      <w:r w:rsidR="00523E49">
        <w:rPr>
          <w:rFonts w:ascii="Times New Roman" w:hAnsi="Times New Roman" w:cs="Times New Roman"/>
          <w:sz w:val="26"/>
          <w:szCs w:val="26"/>
        </w:rPr>
        <w:t>а</w:t>
      </w:r>
      <w:r w:rsidRPr="00DF5805">
        <w:rPr>
          <w:rFonts w:ascii="Times New Roman" w:hAnsi="Times New Roman" w:cs="Times New Roman"/>
          <w:sz w:val="26"/>
          <w:szCs w:val="26"/>
        </w:rPr>
        <w:t xml:space="preserve"> </w:t>
      </w:r>
      <w:r w:rsidRPr="00523E4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523E49">
        <w:rPr>
          <w:rFonts w:ascii="Times New Roman" w:hAnsi="Times New Roman" w:cs="Times New Roman"/>
          <w:sz w:val="26"/>
          <w:szCs w:val="26"/>
        </w:rPr>
        <w:tab/>
      </w:r>
      <w:r w:rsidRPr="00523E49">
        <w:rPr>
          <w:rFonts w:ascii="Times New Roman" w:hAnsi="Times New Roman" w:cs="Times New Roman"/>
          <w:sz w:val="26"/>
          <w:szCs w:val="26"/>
        </w:rPr>
        <w:tab/>
      </w:r>
      <w:r w:rsidRPr="00523E49">
        <w:rPr>
          <w:rFonts w:ascii="Times New Roman" w:hAnsi="Times New Roman" w:cs="Times New Roman"/>
          <w:sz w:val="26"/>
          <w:szCs w:val="26"/>
        </w:rPr>
        <w:tab/>
      </w:r>
      <w:r w:rsidRPr="00523E49">
        <w:rPr>
          <w:rFonts w:ascii="Times New Roman" w:hAnsi="Times New Roman" w:cs="Times New Roman"/>
          <w:sz w:val="26"/>
          <w:szCs w:val="26"/>
        </w:rPr>
        <w:tab/>
      </w:r>
      <w:r w:rsidRPr="00523E49">
        <w:rPr>
          <w:rFonts w:ascii="Times New Roman" w:hAnsi="Times New Roman" w:cs="Times New Roman"/>
          <w:sz w:val="26"/>
          <w:szCs w:val="26"/>
        </w:rPr>
        <w:tab/>
      </w:r>
      <w:r w:rsidR="00523E49">
        <w:rPr>
          <w:rFonts w:ascii="Times New Roman" w:hAnsi="Times New Roman" w:cs="Times New Roman"/>
          <w:sz w:val="26"/>
          <w:szCs w:val="26"/>
        </w:rPr>
        <w:t xml:space="preserve">   </w:t>
      </w:r>
      <w:r w:rsidRPr="00523E49">
        <w:rPr>
          <w:rFonts w:ascii="Times New Roman" w:hAnsi="Times New Roman" w:cs="Times New Roman"/>
          <w:sz w:val="26"/>
          <w:szCs w:val="26"/>
        </w:rPr>
        <w:t xml:space="preserve">  </w:t>
      </w:r>
      <w:r w:rsidR="00523E49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="00523E49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sectPr w:rsidR="002D3C23" w:rsidRPr="00523E49" w:rsidSect="00F35A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79C"/>
    <w:rsid w:val="000015A1"/>
    <w:rsid w:val="001052D2"/>
    <w:rsid w:val="00161043"/>
    <w:rsid w:val="001E6A5F"/>
    <w:rsid w:val="001E6EBD"/>
    <w:rsid w:val="002C2CCF"/>
    <w:rsid w:val="002D3C23"/>
    <w:rsid w:val="003F00C6"/>
    <w:rsid w:val="004059FE"/>
    <w:rsid w:val="00482A8B"/>
    <w:rsid w:val="004A2708"/>
    <w:rsid w:val="00523E49"/>
    <w:rsid w:val="005D2070"/>
    <w:rsid w:val="005D34E1"/>
    <w:rsid w:val="006003CB"/>
    <w:rsid w:val="00610C4F"/>
    <w:rsid w:val="0063338F"/>
    <w:rsid w:val="0075579D"/>
    <w:rsid w:val="00756823"/>
    <w:rsid w:val="007B1309"/>
    <w:rsid w:val="007C04CB"/>
    <w:rsid w:val="00895B82"/>
    <w:rsid w:val="008C5867"/>
    <w:rsid w:val="00915C3A"/>
    <w:rsid w:val="009236D4"/>
    <w:rsid w:val="00934256"/>
    <w:rsid w:val="009C498F"/>
    <w:rsid w:val="00A00E37"/>
    <w:rsid w:val="00A43FBD"/>
    <w:rsid w:val="00B3343C"/>
    <w:rsid w:val="00C51831"/>
    <w:rsid w:val="00C62BCD"/>
    <w:rsid w:val="00C73127"/>
    <w:rsid w:val="00CF6C42"/>
    <w:rsid w:val="00D00673"/>
    <w:rsid w:val="00D33D97"/>
    <w:rsid w:val="00DA0CFA"/>
    <w:rsid w:val="00DB5E52"/>
    <w:rsid w:val="00DB62F0"/>
    <w:rsid w:val="00DC3FB1"/>
    <w:rsid w:val="00DF5042"/>
    <w:rsid w:val="00DF5805"/>
    <w:rsid w:val="00E03825"/>
    <w:rsid w:val="00E13EDA"/>
    <w:rsid w:val="00E40CB8"/>
    <w:rsid w:val="00E56BA9"/>
    <w:rsid w:val="00EA4B01"/>
    <w:rsid w:val="00F35A7E"/>
    <w:rsid w:val="00F7153F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3451-3BF8-48EC-9535-3E66DD95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Markova</cp:lastModifiedBy>
  <cp:revision>45</cp:revision>
  <cp:lastPrinted>2021-12-27T08:33:00Z</cp:lastPrinted>
  <dcterms:created xsi:type="dcterms:W3CDTF">2018-12-24T08:08:00Z</dcterms:created>
  <dcterms:modified xsi:type="dcterms:W3CDTF">2021-12-28T07:29:00Z</dcterms:modified>
</cp:coreProperties>
</file>